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28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郑州永邦测控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杨献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718875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